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462344" w:rsidTr="00AE715B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2344" w:rsidRDefault="00462344" w:rsidP="00AE715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62344" w:rsidRDefault="00462344" w:rsidP="00AE715B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462344" w:rsidRDefault="00462344" w:rsidP="00AE715B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462344" w:rsidRDefault="00462344" w:rsidP="00AE715B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4B3AB9" w:rsidRDefault="00462344" w:rsidP="004B3AB9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Советы</w:t>
            </w:r>
            <w:proofErr w:type="spellEnd"/>
          </w:p>
          <w:p w:rsidR="00462344" w:rsidRPr="004B3AB9" w:rsidRDefault="00462344" w:rsidP="004B3AB9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4B3AB9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4B3AB9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4B3AB9"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 w:rsidRPr="004B3AB9"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 w:rsidRPr="004B3AB9"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 w:rsidRPr="004B3AB9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4B3AB9"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4B3AB9" w:rsidRDefault="004B3AB9" w:rsidP="004B3AB9">
            <w:pPr>
              <w:pStyle w:val="a3"/>
              <w:tabs>
                <w:tab w:val="left" w:pos="20"/>
              </w:tabs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462344" w:rsidRDefault="004B3AB9" w:rsidP="004B3AB9">
            <w:pPr>
              <w:pStyle w:val="a3"/>
              <w:tabs>
                <w:tab w:val="left" w:pos="20"/>
              </w:tabs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     </w:t>
            </w:r>
            <w:r w:rsidR="00462344">
              <w:rPr>
                <w:rFonts w:ascii="ER Bukinist Bashkir" w:hAnsi="ER Bukinist Bashkir"/>
                <w:bCs/>
                <w:sz w:val="16"/>
                <w:szCs w:val="16"/>
              </w:rPr>
              <w:t xml:space="preserve">452630 Шаран </w:t>
            </w:r>
            <w:proofErr w:type="spellStart"/>
            <w:r w:rsidR="00462344">
              <w:rPr>
                <w:rFonts w:ascii="ER Bukinist Bashkir" w:hAnsi="ER Bukinist Bashkir"/>
                <w:bCs/>
                <w:sz w:val="16"/>
                <w:szCs w:val="16"/>
              </w:rPr>
              <w:t>ауылы</w:t>
            </w:r>
            <w:proofErr w:type="spellEnd"/>
            <w:r w:rsidR="00462344">
              <w:rPr>
                <w:rFonts w:ascii="ER Bukinist Bashkir" w:hAnsi="ER Bukinist Bashkir"/>
                <w:bCs/>
                <w:sz w:val="16"/>
                <w:szCs w:val="16"/>
              </w:rPr>
              <w:t xml:space="preserve">, Кызыл </w:t>
            </w:r>
            <w:proofErr w:type="spellStart"/>
            <w:r w:rsidR="00462344">
              <w:rPr>
                <w:rFonts w:ascii="ER Bukinist Bashkir" w:hAnsi="ER Bukinist Bashkir"/>
                <w:bCs/>
                <w:sz w:val="16"/>
                <w:szCs w:val="16"/>
              </w:rPr>
              <w:t>урамы</w:t>
            </w:r>
            <w:proofErr w:type="spellEnd"/>
            <w:r w:rsidR="00462344">
              <w:rPr>
                <w:rFonts w:ascii="ER Bukinist Bashkir" w:hAnsi="ER Bukinist Bashkir"/>
                <w:bCs/>
                <w:sz w:val="16"/>
                <w:szCs w:val="16"/>
              </w:rPr>
              <w:t>, 9</w:t>
            </w:r>
          </w:p>
          <w:p w:rsidR="00462344" w:rsidRDefault="00462344" w:rsidP="00AE715B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Тел.(347) 2-22-43,</w:t>
            </w:r>
          </w:p>
          <w:p w:rsidR="00462344" w:rsidRDefault="00462344" w:rsidP="00AE715B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462344" w:rsidRDefault="00462344" w:rsidP="00AE715B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62344" w:rsidRDefault="00462344" w:rsidP="00AE715B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2344" w:rsidRDefault="00462344" w:rsidP="00AE715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62344" w:rsidRDefault="004B3AB9" w:rsidP="00AE715B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</w:t>
            </w:r>
            <w:r w:rsidR="00462344">
              <w:rPr>
                <w:rFonts w:ascii="ER Bukinist Bashkir" w:hAnsi="ER Bukinist Bashkir"/>
                <w:b/>
                <w:sz w:val="18"/>
              </w:rPr>
              <w:t xml:space="preserve"> Республика Башкортостан</w:t>
            </w:r>
          </w:p>
          <w:p w:rsidR="00462344" w:rsidRDefault="00462344" w:rsidP="00AE715B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462344" w:rsidRDefault="004B3AB9" w:rsidP="00AE715B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</w:t>
            </w:r>
            <w:r w:rsidR="00462344"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462344" w:rsidRDefault="00462344" w:rsidP="00AE715B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462344" w:rsidRDefault="00462344" w:rsidP="00AE715B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Шаранский район</w:t>
            </w:r>
          </w:p>
          <w:p w:rsidR="00462344" w:rsidRDefault="00462344" w:rsidP="00AE715B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462344" w:rsidRDefault="00462344" w:rsidP="00AE715B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452630 с. Шаран ул. Красная,9</w:t>
            </w:r>
          </w:p>
          <w:p w:rsidR="00462344" w:rsidRDefault="00462344" w:rsidP="00AE715B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Тел.(347) 2-22-43,</w:t>
            </w:r>
          </w:p>
          <w:p w:rsidR="00462344" w:rsidRDefault="00462344" w:rsidP="00AE715B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462344" w:rsidRDefault="00462344" w:rsidP="00AE715B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с. Шаран тел.(34769) 2-22-43</w:t>
            </w:r>
          </w:p>
        </w:tc>
      </w:tr>
    </w:tbl>
    <w:p w:rsidR="00462344" w:rsidRDefault="00462344" w:rsidP="00462344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</w:t>
      </w:r>
    </w:p>
    <w:p w:rsidR="00462344" w:rsidRPr="00A66BA9" w:rsidRDefault="00462344" w:rsidP="00462344">
      <w:pPr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AD2139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</w:t>
      </w:r>
      <w:r w:rsidRPr="00A66BA9">
        <w:rPr>
          <w:rFonts w:ascii="Times New Roman" w:eastAsia="Arial Unicode MS" w:hAnsi="Times New Roman" w:cs="Times New Roman"/>
          <w:b/>
          <w:sz w:val="28"/>
          <w:szCs w:val="28"/>
        </w:rPr>
        <w:t xml:space="preserve">ҠАРАР                                        </w:t>
      </w:r>
      <w:r w:rsidR="00AD2139" w:rsidRPr="00A66BA9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</w:t>
      </w:r>
      <w:r w:rsidRPr="00A66BA9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</w:t>
      </w:r>
      <w:r w:rsidR="00AD2139" w:rsidRPr="00A66BA9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Pr="00A66BA9">
        <w:rPr>
          <w:rFonts w:ascii="Times New Roman" w:eastAsia="Arial Unicode MS" w:hAnsi="Times New Roman" w:cs="Times New Roman"/>
          <w:b/>
          <w:sz w:val="28"/>
          <w:szCs w:val="28"/>
        </w:rPr>
        <w:t xml:space="preserve">    ПОСТАНОВЛЕНИЕ</w:t>
      </w:r>
    </w:p>
    <w:p w:rsidR="00462344" w:rsidRPr="00A66BA9" w:rsidRDefault="00462344" w:rsidP="00462344">
      <w:pPr>
        <w:rPr>
          <w:rFonts w:eastAsia="Arial Unicode MS"/>
          <w:b/>
          <w:color w:val="000000"/>
          <w:sz w:val="28"/>
          <w:szCs w:val="28"/>
        </w:rPr>
      </w:pPr>
    </w:p>
    <w:p w:rsidR="00462344" w:rsidRPr="00A66BA9" w:rsidRDefault="00462344" w:rsidP="00462344">
      <w:pPr>
        <w:tabs>
          <w:tab w:val="left" w:pos="5460"/>
        </w:tabs>
        <w:ind w:left="-1000" w:firstLine="700"/>
        <w:rPr>
          <w:rFonts w:ascii="Times New Roman" w:eastAsia="Arial Unicode MS" w:hAnsi="Times New Roman" w:cs="Times New Roman"/>
          <w:sz w:val="28"/>
          <w:szCs w:val="28"/>
        </w:rPr>
      </w:pPr>
      <w:r w:rsidRPr="00A66BA9">
        <w:rPr>
          <w:rFonts w:ascii="Times New Roman" w:eastAsia="Arial Unicode MS" w:hAnsi="Times New Roman" w:cs="Times New Roman"/>
          <w:b/>
          <w:sz w:val="28"/>
          <w:szCs w:val="28"/>
        </w:rPr>
        <w:t xml:space="preserve">     </w:t>
      </w:r>
      <w:r w:rsidRPr="00A66BA9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2B14E3">
        <w:rPr>
          <w:rFonts w:ascii="Times New Roman" w:eastAsia="Arial Unicode MS" w:hAnsi="Times New Roman" w:cs="Times New Roman"/>
          <w:sz w:val="28"/>
          <w:szCs w:val="28"/>
        </w:rPr>
        <w:t>03 ноябрь</w:t>
      </w:r>
      <w:r w:rsidRPr="00A66BA9">
        <w:rPr>
          <w:rFonts w:ascii="Times New Roman" w:eastAsia="Arial Unicode MS" w:hAnsi="Times New Roman" w:cs="Times New Roman"/>
          <w:sz w:val="28"/>
          <w:szCs w:val="28"/>
        </w:rPr>
        <w:t xml:space="preserve"> 201</w:t>
      </w:r>
      <w:r w:rsidR="00551FD5" w:rsidRPr="00A66BA9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A66BA9">
        <w:rPr>
          <w:rFonts w:ascii="Times New Roman" w:eastAsia="Arial Unicode MS" w:hAnsi="Times New Roman" w:cs="Times New Roman"/>
          <w:sz w:val="28"/>
          <w:szCs w:val="28"/>
        </w:rPr>
        <w:t xml:space="preserve"> й.                   </w:t>
      </w:r>
      <w:r w:rsidR="00AD2139" w:rsidRPr="00A66BA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66BA9">
        <w:rPr>
          <w:rFonts w:ascii="Times New Roman" w:eastAsia="Arial Unicode MS" w:hAnsi="Times New Roman" w:cs="Times New Roman"/>
          <w:sz w:val="28"/>
          <w:szCs w:val="28"/>
        </w:rPr>
        <w:t xml:space="preserve">   № </w:t>
      </w:r>
      <w:r w:rsidR="002B14E3">
        <w:rPr>
          <w:rFonts w:ascii="Times New Roman" w:eastAsia="Arial Unicode MS" w:hAnsi="Times New Roman" w:cs="Times New Roman"/>
          <w:sz w:val="28"/>
          <w:szCs w:val="28"/>
        </w:rPr>
        <w:t>259</w:t>
      </w:r>
      <w:r w:rsidRPr="00A66BA9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</w:t>
      </w:r>
      <w:r w:rsidR="002B14E3">
        <w:rPr>
          <w:rFonts w:ascii="Times New Roman" w:eastAsia="Arial Unicode MS" w:hAnsi="Times New Roman" w:cs="Times New Roman"/>
          <w:sz w:val="28"/>
          <w:szCs w:val="28"/>
        </w:rPr>
        <w:t>03 ноября</w:t>
      </w:r>
      <w:r w:rsidRPr="00A66BA9">
        <w:rPr>
          <w:rFonts w:ascii="Times New Roman" w:eastAsia="Arial Unicode MS" w:hAnsi="Times New Roman" w:cs="Times New Roman"/>
          <w:sz w:val="28"/>
          <w:szCs w:val="28"/>
        </w:rPr>
        <w:t xml:space="preserve">  201</w:t>
      </w:r>
      <w:r w:rsidR="00551FD5" w:rsidRPr="00A66BA9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A66BA9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  <w:r w:rsidRPr="00A66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1A4" w:rsidRPr="00A66BA9" w:rsidRDefault="003301A4" w:rsidP="003301A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01A4" w:rsidRPr="003301A4" w:rsidRDefault="003301A4" w:rsidP="003301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0C3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B32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тверждении состава</w:t>
      </w:r>
      <w:r w:rsidRPr="00A66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ственной комиссии по вопросам подготовки и реализации муниципальной программы «Формирование современной городской</w:t>
      </w:r>
      <w:r w:rsidRPr="00330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еды </w:t>
      </w:r>
      <w:r w:rsidRPr="003301A4">
        <w:rPr>
          <w:rFonts w:ascii="Times New Roman" w:hAnsi="Times New Roman" w:cs="Times New Roman"/>
          <w:b/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</w:t>
      </w:r>
    </w:p>
    <w:p w:rsidR="00462344" w:rsidRPr="00462344" w:rsidRDefault="00462344" w:rsidP="004623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DFD" w:rsidRPr="00125B65" w:rsidRDefault="00876BD6" w:rsidP="00B32D3A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B65">
        <w:rPr>
          <w:rFonts w:ascii="Times New Roman" w:hAnsi="Times New Roman" w:cs="Times New Roman"/>
          <w:sz w:val="28"/>
          <w:szCs w:val="28"/>
        </w:rPr>
        <w:t xml:space="preserve">В </w:t>
      </w:r>
      <w:r w:rsidRPr="0045746E">
        <w:rPr>
          <w:rFonts w:ascii="Times New Roman" w:hAnsi="Times New Roman" w:cs="Times New Roman"/>
          <w:sz w:val="28"/>
          <w:szCs w:val="28"/>
        </w:rPr>
        <w:t>соответствии со ст</w:t>
      </w:r>
      <w:r w:rsidR="00125B65" w:rsidRPr="0045746E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45746E">
        <w:rPr>
          <w:rFonts w:ascii="Times New Roman" w:hAnsi="Times New Roman" w:cs="Times New Roman"/>
          <w:sz w:val="28"/>
          <w:szCs w:val="28"/>
        </w:rPr>
        <w:t xml:space="preserve">33 Федерального закона от 06.10.2003 </w:t>
      </w:r>
      <w:r w:rsidR="00125B65" w:rsidRPr="0045746E">
        <w:rPr>
          <w:rFonts w:ascii="Times New Roman" w:hAnsi="Times New Roman" w:cs="Times New Roman"/>
          <w:sz w:val="28"/>
          <w:szCs w:val="28"/>
        </w:rPr>
        <w:t>года №</w:t>
      </w:r>
      <w:r w:rsidRPr="0045746E">
        <w:rPr>
          <w:rFonts w:ascii="Times New Roman" w:hAnsi="Times New Roman" w:cs="Times New Roman"/>
          <w:sz w:val="28"/>
          <w:szCs w:val="28"/>
        </w:rPr>
        <w:t xml:space="preserve"> 131-ФЗ  «Об общих принципах организации местного самоуправления в Российской Федерации», </w:t>
      </w:r>
      <w:r w:rsidR="006A3DFD" w:rsidRPr="0045746E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</w:t>
      </w:r>
      <w:r w:rsidR="006A3DFD" w:rsidRPr="00125B65">
        <w:rPr>
          <w:rFonts w:ascii="Times New Roman" w:hAnsi="Times New Roman" w:cs="Times New Roman"/>
          <w:sz w:val="28"/>
          <w:szCs w:val="28"/>
        </w:rPr>
        <w:t xml:space="preserve"> программ субъектов Российской Федерации и </w:t>
      </w:r>
      <w:proofErr w:type="gramStart"/>
      <w:r w:rsidR="006A3DFD" w:rsidRPr="00125B65">
        <w:rPr>
          <w:rFonts w:ascii="Times New Roman" w:hAnsi="Times New Roman" w:cs="Times New Roman"/>
          <w:sz w:val="28"/>
          <w:szCs w:val="28"/>
        </w:rPr>
        <w:t xml:space="preserve">муниципальных программ формирования современной городской среды, утвержденными </w:t>
      </w:r>
      <w:r w:rsidR="00D538D6" w:rsidRPr="00125B65">
        <w:rPr>
          <w:rFonts w:ascii="Times New Roman" w:hAnsi="Times New Roman" w:cs="Times New Roman"/>
          <w:sz w:val="28"/>
          <w:szCs w:val="28"/>
        </w:rPr>
        <w:t>п</w:t>
      </w:r>
      <w:r w:rsidR="006A3DFD" w:rsidRPr="00125B6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2.2017 </w:t>
      </w:r>
      <w:r w:rsidR="00125B65">
        <w:rPr>
          <w:rFonts w:ascii="Times New Roman" w:hAnsi="Times New Roman" w:cs="Times New Roman"/>
          <w:sz w:val="28"/>
          <w:szCs w:val="28"/>
        </w:rPr>
        <w:t>г. №</w:t>
      </w:r>
      <w:r w:rsidR="006A3DFD" w:rsidRPr="00125B65">
        <w:rPr>
          <w:rFonts w:ascii="Times New Roman" w:hAnsi="Times New Roman" w:cs="Times New Roman"/>
          <w:sz w:val="28"/>
          <w:szCs w:val="28"/>
        </w:rPr>
        <w:t xml:space="preserve"> 169, </w:t>
      </w:r>
      <w:r w:rsidRPr="00125B65">
        <w:rPr>
          <w:rFonts w:ascii="Times New Roman" w:hAnsi="Times New Roman" w:cs="Times New Roman"/>
          <w:sz w:val="28"/>
          <w:szCs w:val="28"/>
        </w:rPr>
        <w:t>ст</w:t>
      </w:r>
      <w:r w:rsidR="00125B65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125B65">
        <w:rPr>
          <w:rFonts w:ascii="Times New Roman" w:hAnsi="Times New Roman" w:cs="Times New Roman"/>
          <w:sz w:val="28"/>
          <w:szCs w:val="28"/>
        </w:rPr>
        <w:t xml:space="preserve">11 Закона Республики Башкортостан от 18.03.2005 </w:t>
      </w:r>
      <w:r w:rsidR="00125B65">
        <w:rPr>
          <w:rFonts w:ascii="Times New Roman" w:hAnsi="Times New Roman" w:cs="Times New Roman"/>
          <w:sz w:val="28"/>
          <w:szCs w:val="28"/>
        </w:rPr>
        <w:t>г. №</w:t>
      </w:r>
      <w:r w:rsidRPr="00125B65">
        <w:rPr>
          <w:rFonts w:ascii="Times New Roman" w:hAnsi="Times New Roman" w:cs="Times New Roman"/>
          <w:sz w:val="28"/>
          <w:szCs w:val="28"/>
        </w:rPr>
        <w:t xml:space="preserve"> 162-з «О местном самоуправлении в Республике Башкортостан»</w:t>
      </w:r>
      <w:r w:rsidR="00982E39" w:rsidRPr="00125B65">
        <w:rPr>
          <w:rFonts w:ascii="Times New Roman" w:hAnsi="Times New Roman" w:cs="Times New Roman"/>
          <w:sz w:val="28"/>
          <w:szCs w:val="28"/>
        </w:rPr>
        <w:t xml:space="preserve">,  </w:t>
      </w:r>
      <w:r w:rsidRPr="00125B65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982E39" w:rsidRPr="00125B65">
        <w:rPr>
          <w:rFonts w:ascii="Times New Roman" w:hAnsi="Times New Roman" w:cs="Times New Roman"/>
          <w:sz w:val="28"/>
          <w:szCs w:val="28"/>
        </w:rPr>
        <w:t xml:space="preserve">в </w:t>
      </w:r>
      <w:r w:rsidR="00125B65" w:rsidRPr="00125B65">
        <w:rPr>
          <w:rFonts w:ascii="Times New Roman" w:hAnsi="Times New Roman" w:cs="Times New Roman"/>
          <w:sz w:val="28"/>
          <w:szCs w:val="28"/>
        </w:rPr>
        <w:t>сельском поселении Шаранский сельсовет муниципального района Шаранский район Республики Башкортостан</w:t>
      </w:r>
      <w:r w:rsidR="00982E39" w:rsidRPr="00125B65">
        <w:rPr>
          <w:rFonts w:ascii="Times New Roman" w:hAnsi="Times New Roman" w:cs="Times New Roman"/>
          <w:sz w:val="28"/>
          <w:szCs w:val="28"/>
        </w:rPr>
        <w:t xml:space="preserve"> </w:t>
      </w:r>
      <w:r w:rsidR="00324699" w:rsidRPr="00125B65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FA461E" w:rsidRPr="00125B65">
        <w:rPr>
          <w:rFonts w:ascii="Times New Roman" w:eastAsia="Times New Roman" w:hAnsi="Times New Roman" w:cs="Times New Roman"/>
          <w:sz w:val="28"/>
          <w:szCs w:val="28"/>
        </w:rPr>
        <w:t xml:space="preserve">современной </w:t>
      </w:r>
      <w:r w:rsidR="00324699" w:rsidRPr="00125B65">
        <w:rPr>
          <w:rFonts w:ascii="Times New Roman" w:eastAsia="Times New Roman" w:hAnsi="Times New Roman" w:cs="Times New Roman"/>
          <w:sz w:val="28"/>
          <w:szCs w:val="28"/>
        </w:rPr>
        <w:t xml:space="preserve"> городской</w:t>
      </w:r>
      <w:proofErr w:type="gramEnd"/>
      <w:r w:rsidR="00324699" w:rsidRPr="00125B65">
        <w:rPr>
          <w:rFonts w:ascii="Times New Roman" w:eastAsia="Times New Roman" w:hAnsi="Times New Roman" w:cs="Times New Roman"/>
          <w:sz w:val="28"/>
          <w:szCs w:val="28"/>
        </w:rPr>
        <w:t xml:space="preserve"> среды</w:t>
      </w:r>
      <w:r w:rsidR="00C057C6" w:rsidRPr="00125B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5B65" w:rsidRPr="00125B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5B65" w:rsidRPr="00125B6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32D3A" w:rsidRDefault="00B32D3A" w:rsidP="00B32D3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6BD6" w:rsidRPr="00B32D3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E0403" w:rsidRPr="00B32D3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46F19" w:rsidRPr="00B3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общественной </w:t>
      </w:r>
      <w:proofErr w:type="gramStart"/>
      <w:r w:rsidR="00846F19" w:rsidRPr="00B3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proofErr w:type="gramEnd"/>
      <w:r w:rsidR="00846F19" w:rsidRPr="00B3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опросам подготовки и реализации муниципальной программы </w:t>
      </w:r>
      <w:r w:rsidR="00BE0403" w:rsidRPr="00B32D3A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сельского поселения Шаранский сельсовет муниципального района Шаранский район Республики Башкортостан»</w:t>
      </w:r>
      <w:r w:rsidR="00846F19" w:rsidRPr="00B32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2D3A" w:rsidRPr="00B32D3A" w:rsidRDefault="00B32D3A" w:rsidP="00B32D3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становление № 191 от 17.08.2017 года, считать утратившим силу.</w:t>
      </w:r>
    </w:p>
    <w:p w:rsidR="00125B65" w:rsidRPr="00125B65" w:rsidRDefault="00B32D3A" w:rsidP="00B32D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бнародования на  стенде информации в здании администрации сельского поселения и размещения на официальном сайте сельского поселения Шаранский сельсовет </w:t>
      </w:r>
      <w:hyperlink r:id="rId10" w:history="1">
        <w:r w:rsidR="00125B65" w:rsidRPr="00125B65">
          <w:rPr>
            <w:rStyle w:val="a8"/>
            <w:rFonts w:ascii="Times New Roman" w:hAnsi="Times New Roman" w:cs="Times New Roman"/>
            <w:sz w:val="28"/>
            <w:szCs w:val="28"/>
          </w:rPr>
          <w:t>www.sharan.sharan-sovet.ru</w:t>
        </w:r>
      </w:hyperlink>
      <w:r w:rsidR="00125B65" w:rsidRPr="00125B65">
        <w:rPr>
          <w:rFonts w:ascii="Times New Roman" w:hAnsi="Times New Roman" w:cs="Times New Roman"/>
          <w:sz w:val="28"/>
          <w:szCs w:val="28"/>
        </w:rPr>
        <w:t>.</w:t>
      </w:r>
    </w:p>
    <w:p w:rsidR="00125B65" w:rsidRPr="00125B65" w:rsidRDefault="00B32D3A" w:rsidP="00B32D3A">
      <w:pPr>
        <w:suppressAutoHyphens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B65" w:rsidRPr="00125B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5B65" w:rsidRPr="00125B65">
        <w:rPr>
          <w:rFonts w:ascii="Times New Roman" w:hAnsi="Times New Roman" w:cs="Times New Roman"/>
          <w:sz w:val="28"/>
          <w:szCs w:val="28"/>
        </w:rPr>
        <w:t xml:space="preserve"> </w:t>
      </w:r>
      <w:r w:rsidR="002B14E3">
        <w:rPr>
          <w:rFonts w:ascii="Times New Roman" w:hAnsi="Times New Roman" w:cs="Times New Roman"/>
          <w:sz w:val="28"/>
          <w:szCs w:val="28"/>
        </w:rPr>
        <w:t>исп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олнением настоящего постановления оставляю за собой. </w:t>
      </w:r>
    </w:p>
    <w:p w:rsidR="00125B65" w:rsidRPr="00125B65" w:rsidRDefault="00125B65" w:rsidP="00125B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B65" w:rsidRPr="00125B65" w:rsidRDefault="00125B65" w:rsidP="00125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65" w:rsidRPr="00125B65" w:rsidRDefault="00B32D3A" w:rsidP="00125B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25B65" w:rsidRPr="00125B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25B65" w:rsidRPr="00125B65">
        <w:rPr>
          <w:rFonts w:ascii="Times New Roman" w:hAnsi="Times New Roman" w:cs="Times New Roman"/>
          <w:sz w:val="28"/>
          <w:szCs w:val="28"/>
        </w:rPr>
        <w:t xml:space="preserve"> 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5B65" w:rsidRPr="00125B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Мухаметов</w:t>
      </w:r>
      <w:proofErr w:type="spellEnd"/>
    </w:p>
    <w:p w:rsidR="00BE0403" w:rsidRDefault="00BE0403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6C1B57" w:rsidRDefault="006C1B57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6C1B57" w:rsidRDefault="006C1B57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4B3AB9" w:rsidRDefault="004B3AB9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e"/>
        <w:tblW w:w="0" w:type="auto"/>
        <w:tblInd w:w="5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979BE" w:rsidTr="00D979BE">
        <w:tc>
          <w:tcPr>
            <w:tcW w:w="9997" w:type="dxa"/>
          </w:tcPr>
          <w:p w:rsidR="00D979BE" w:rsidRDefault="00D979BE" w:rsidP="00E42F47">
            <w:pPr>
              <w:spacing w:after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D979BE" w:rsidRDefault="00D979BE" w:rsidP="00E42F47">
            <w:pPr>
              <w:spacing w:after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BE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Шаранский сельсовет МР Шаранский район РБ</w:t>
            </w:r>
          </w:p>
          <w:p w:rsidR="00D979BE" w:rsidRDefault="00D979BE" w:rsidP="00E42F47">
            <w:pPr>
              <w:spacing w:after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BE" w:rsidRDefault="00D979BE" w:rsidP="002B14E3">
            <w:pPr>
              <w:spacing w:after="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B14E3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B14E3">
              <w:rPr>
                <w:rFonts w:ascii="Times New Roman" w:hAnsi="Times New Roman" w:cs="Times New Roman"/>
                <w:sz w:val="28"/>
                <w:szCs w:val="28"/>
              </w:rPr>
              <w:t>03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</w:tr>
    </w:tbl>
    <w:p w:rsidR="00BE0403" w:rsidRDefault="00BE0403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2003A9" w:rsidRDefault="002003A9" w:rsidP="00D979B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9BE" w:rsidRPr="00D979BE" w:rsidRDefault="00D979BE" w:rsidP="00D979B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6C1B57" w:rsidRDefault="00D979BE" w:rsidP="00D979B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7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й комиссии по вопросам подготовки и реализации муниципальной программы </w:t>
      </w:r>
      <w:r w:rsidRPr="00D979BE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сельского поселения Шаранский сельсовет муниципального района </w:t>
      </w:r>
    </w:p>
    <w:p w:rsidR="006C1B57" w:rsidRDefault="00D979BE" w:rsidP="00D979B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79BE">
        <w:rPr>
          <w:rFonts w:ascii="Times New Roman" w:hAnsi="Times New Roman" w:cs="Times New Roman"/>
          <w:sz w:val="28"/>
          <w:szCs w:val="28"/>
        </w:rPr>
        <w:t>Шаранский район Республики Башкортостан»</w:t>
      </w:r>
    </w:p>
    <w:p w:rsidR="002003A9" w:rsidRPr="002B14E3" w:rsidRDefault="002003A9" w:rsidP="00D979BE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C222B4" w:rsidRPr="002B14E3" w:rsidTr="00AF7A73">
        <w:tc>
          <w:tcPr>
            <w:tcW w:w="9997" w:type="dxa"/>
            <w:gridSpan w:val="2"/>
          </w:tcPr>
          <w:p w:rsidR="00C222B4" w:rsidRPr="002B14E3" w:rsidRDefault="00C222B4" w:rsidP="00D979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общественной комиссии:</w:t>
            </w:r>
          </w:p>
        </w:tc>
      </w:tr>
      <w:tr w:rsidR="00C222B4" w:rsidRPr="002B14E3" w:rsidTr="006C1B57">
        <w:tc>
          <w:tcPr>
            <w:tcW w:w="2943" w:type="dxa"/>
          </w:tcPr>
          <w:p w:rsidR="00C222B4" w:rsidRPr="002B14E3" w:rsidRDefault="00B03FCE" w:rsidP="00B03F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Шакиров Д.Д.</w:t>
            </w:r>
          </w:p>
        </w:tc>
        <w:tc>
          <w:tcPr>
            <w:tcW w:w="7054" w:type="dxa"/>
          </w:tcPr>
          <w:p w:rsidR="00C222B4" w:rsidRPr="002B14E3" w:rsidRDefault="00B03FCE" w:rsidP="00C22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ОО «Тепловик» (по согласованию)</w:t>
            </w:r>
            <w:r w:rsidR="00C222B4"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22B4" w:rsidRPr="002B14E3" w:rsidTr="001A741B">
        <w:tc>
          <w:tcPr>
            <w:tcW w:w="9997" w:type="dxa"/>
            <w:gridSpan w:val="2"/>
          </w:tcPr>
          <w:p w:rsidR="00C222B4" w:rsidRPr="002B14E3" w:rsidRDefault="00C222B4" w:rsidP="00D979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общественной комиссии:</w:t>
            </w:r>
          </w:p>
        </w:tc>
      </w:tr>
      <w:tr w:rsidR="00C222B4" w:rsidRPr="002B14E3" w:rsidTr="006C1B57">
        <w:trPr>
          <w:trHeight w:val="1030"/>
        </w:trPr>
        <w:tc>
          <w:tcPr>
            <w:tcW w:w="2943" w:type="dxa"/>
          </w:tcPr>
          <w:p w:rsidR="00C222B4" w:rsidRPr="002B14E3" w:rsidRDefault="00B03FCE" w:rsidP="00D979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урина</w:t>
            </w:r>
            <w:proofErr w:type="spellEnd"/>
            <w:r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7054" w:type="dxa"/>
          </w:tcPr>
          <w:p w:rsidR="00C222B4" w:rsidRPr="002B14E3" w:rsidRDefault="00B03FCE" w:rsidP="00C22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кв. 7, дома № 6 по ул. Гагарина</w:t>
            </w:r>
            <w:r w:rsidR="00C222B4"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22B4" w:rsidRPr="002B14E3" w:rsidTr="00AC79BD">
        <w:tc>
          <w:tcPr>
            <w:tcW w:w="9997" w:type="dxa"/>
            <w:gridSpan w:val="2"/>
          </w:tcPr>
          <w:p w:rsidR="00C222B4" w:rsidRPr="002B14E3" w:rsidRDefault="00C222B4" w:rsidP="00D979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общественной комиссии:</w:t>
            </w:r>
          </w:p>
        </w:tc>
      </w:tr>
      <w:tr w:rsidR="00C222B4" w:rsidRPr="002B14E3" w:rsidTr="006C1B57">
        <w:tc>
          <w:tcPr>
            <w:tcW w:w="2943" w:type="dxa"/>
          </w:tcPr>
          <w:p w:rsidR="00C222B4" w:rsidRPr="002B14E3" w:rsidRDefault="00C222B4" w:rsidP="00B03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уров</w:t>
            </w:r>
            <w:proofErr w:type="spellEnd"/>
            <w:r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3FCE"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</w:t>
            </w:r>
          </w:p>
        </w:tc>
        <w:tc>
          <w:tcPr>
            <w:tcW w:w="7054" w:type="dxa"/>
          </w:tcPr>
          <w:p w:rsidR="00C2144E" w:rsidRPr="002B14E3" w:rsidRDefault="00C222B4" w:rsidP="00C22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 муниципального района по строительству и местному хозяйству </w:t>
            </w:r>
          </w:p>
          <w:p w:rsidR="00C222B4" w:rsidRPr="002B14E3" w:rsidRDefault="00C222B4" w:rsidP="00C22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222B4" w:rsidRPr="002B14E3" w:rsidTr="006C1B57">
        <w:tc>
          <w:tcPr>
            <w:tcW w:w="2943" w:type="dxa"/>
          </w:tcPr>
          <w:p w:rsidR="00C222B4" w:rsidRPr="002B14E3" w:rsidRDefault="00B03FCE" w:rsidP="00C22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 Р.У.</w:t>
            </w:r>
          </w:p>
        </w:tc>
        <w:tc>
          <w:tcPr>
            <w:tcW w:w="7054" w:type="dxa"/>
          </w:tcPr>
          <w:p w:rsidR="00C222B4" w:rsidRPr="002B14E3" w:rsidRDefault="00B03FCE" w:rsidP="002B14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="00C222B4"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те с кадрами ми социальным вопросам</w:t>
            </w:r>
            <w:r w:rsidR="00743673"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2B4"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222B4" w:rsidRPr="002B14E3" w:rsidTr="006C1B57">
        <w:tc>
          <w:tcPr>
            <w:tcW w:w="2943" w:type="dxa"/>
          </w:tcPr>
          <w:p w:rsidR="00C222B4" w:rsidRPr="002B14E3" w:rsidRDefault="00C222B4" w:rsidP="00B03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ров</w:t>
            </w:r>
            <w:proofErr w:type="spellEnd"/>
            <w:r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3FCE" w:rsidRPr="002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З.</w:t>
            </w:r>
          </w:p>
        </w:tc>
        <w:tc>
          <w:tcPr>
            <w:tcW w:w="7054" w:type="dxa"/>
          </w:tcPr>
          <w:p w:rsidR="00C2144E" w:rsidRPr="002B14E3" w:rsidRDefault="00743673" w:rsidP="00743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администрации  муниципального района по вопросам жизнеобеспечения </w:t>
            </w:r>
          </w:p>
          <w:p w:rsidR="00C222B4" w:rsidRPr="002B14E3" w:rsidRDefault="00743673" w:rsidP="007436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45746E" w:rsidRPr="002B14E3" w:rsidTr="006C1B57">
        <w:tc>
          <w:tcPr>
            <w:tcW w:w="2943" w:type="dxa"/>
          </w:tcPr>
          <w:p w:rsidR="0045746E" w:rsidRPr="002B14E3" w:rsidRDefault="00B03FCE" w:rsidP="00B03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ов</w:t>
            </w:r>
            <w:proofErr w:type="spellEnd"/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Е.</w:t>
            </w:r>
          </w:p>
        </w:tc>
        <w:tc>
          <w:tcPr>
            <w:tcW w:w="7054" w:type="dxa"/>
          </w:tcPr>
          <w:p w:rsidR="0045746E" w:rsidRPr="002B14E3" w:rsidRDefault="00B03FCE" w:rsidP="00743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ы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5A1D07" w:rsidRPr="002B14E3" w:rsidTr="006C1B57">
        <w:tc>
          <w:tcPr>
            <w:tcW w:w="2943" w:type="dxa"/>
          </w:tcPr>
          <w:p w:rsidR="005A1D07" w:rsidRPr="002B14E3" w:rsidRDefault="00B32D3A" w:rsidP="00B0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галин</w:t>
            </w:r>
            <w:proofErr w:type="spellEnd"/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Р.</w:t>
            </w:r>
          </w:p>
        </w:tc>
        <w:tc>
          <w:tcPr>
            <w:tcW w:w="7054" w:type="dxa"/>
          </w:tcPr>
          <w:p w:rsidR="005A1D07" w:rsidRPr="002B14E3" w:rsidRDefault="00B32D3A" w:rsidP="00743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ФР в </w:t>
            </w:r>
            <w:proofErr w:type="spellStart"/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ском</w:t>
            </w:r>
            <w:proofErr w:type="spellEnd"/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депутат Совета сельского поселения Шаранский сельсовет округ № 1</w:t>
            </w:r>
          </w:p>
        </w:tc>
      </w:tr>
      <w:tr w:rsidR="005A1D07" w:rsidRPr="002B14E3" w:rsidTr="006C1B57">
        <w:tc>
          <w:tcPr>
            <w:tcW w:w="2943" w:type="dxa"/>
          </w:tcPr>
          <w:p w:rsidR="005A1D07" w:rsidRPr="002B14E3" w:rsidRDefault="005A1D07" w:rsidP="00B03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а</w:t>
            </w:r>
            <w:proofErr w:type="spellEnd"/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7054" w:type="dxa"/>
          </w:tcPr>
          <w:p w:rsidR="005A1D07" w:rsidRPr="002B14E3" w:rsidRDefault="005A1D07" w:rsidP="00743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«Теремок», депутат Совета сельского поселения Шаранский сельсовет округ № 3</w:t>
            </w:r>
          </w:p>
        </w:tc>
      </w:tr>
      <w:tr w:rsidR="0045746E" w:rsidRPr="002B14E3" w:rsidTr="006C1B57">
        <w:tc>
          <w:tcPr>
            <w:tcW w:w="2943" w:type="dxa"/>
          </w:tcPr>
          <w:p w:rsidR="0045746E" w:rsidRPr="002B14E3" w:rsidRDefault="00B03FCE" w:rsidP="00D97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 А.А.</w:t>
            </w:r>
          </w:p>
        </w:tc>
        <w:tc>
          <w:tcPr>
            <w:tcW w:w="7054" w:type="dxa"/>
          </w:tcPr>
          <w:p w:rsidR="0045746E" w:rsidRPr="002B14E3" w:rsidRDefault="00B03FCE" w:rsidP="00D13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 Совета муниципального района Шаранский район Республики Башкортостан</w:t>
            </w:r>
            <w:r w:rsidR="00D13A0B" w:rsidRPr="002B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A0B" w:rsidRPr="002B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13A0B" w:rsidRPr="002B14E3" w:rsidTr="006C1B57">
        <w:tc>
          <w:tcPr>
            <w:tcW w:w="2943" w:type="dxa"/>
          </w:tcPr>
          <w:p w:rsidR="00D13A0B" w:rsidRPr="002B14E3" w:rsidRDefault="00B03FCE" w:rsidP="0055006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ев А.Х.</w:t>
            </w:r>
          </w:p>
        </w:tc>
        <w:tc>
          <w:tcPr>
            <w:tcW w:w="7054" w:type="dxa"/>
          </w:tcPr>
          <w:p w:rsidR="00D13A0B" w:rsidRPr="002B14E3" w:rsidRDefault="00D13A0B" w:rsidP="00B03F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 w:rsidR="00B03FCE" w:rsidRPr="002B14E3">
              <w:rPr>
                <w:rFonts w:ascii="Times New Roman" w:hAnsi="Times New Roman" w:cs="Times New Roman"/>
                <w:sz w:val="24"/>
                <w:szCs w:val="24"/>
              </w:rPr>
              <w:t>домкома по ул. Гагарина, д.17</w:t>
            </w:r>
          </w:p>
        </w:tc>
      </w:tr>
      <w:tr w:rsidR="00D07690" w:rsidRPr="002B14E3" w:rsidTr="006C1B57">
        <w:tc>
          <w:tcPr>
            <w:tcW w:w="2943" w:type="dxa"/>
          </w:tcPr>
          <w:p w:rsidR="00D07690" w:rsidRPr="002B14E3" w:rsidRDefault="00B03FCE" w:rsidP="0055006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иров Т.А.</w:t>
            </w:r>
          </w:p>
        </w:tc>
        <w:tc>
          <w:tcPr>
            <w:tcW w:w="7054" w:type="dxa"/>
          </w:tcPr>
          <w:p w:rsidR="00D07690" w:rsidRPr="002B14E3" w:rsidRDefault="00B03FCE" w:rsidP="00285A5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омкома по ул. Лесопарковая, д.1</w:t>
            </w:r>
            <w:r w:rsidR="00285A59" w:rsidRPr="002B14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16FD" w:rsidRPr="002B14E3" w:rsidTr="006C1B57">
        <w:tc>
          <w:tcPr>
            <w:tcW w:w="2943" w:type="dxa"/>
          </w:tcPr>
          <w:p w:rsidR="00A716FD" w:rsidRPr="002B14E3" w:rsidRDefault="00285A59" w:rsidP="0055006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сонов Ю.А.</w:t>
            </w:r>
          </w:p>
        </w:tc>
        <w:tc>
          <w:tcPr>
            <w:tcW w:w="7054" w:type="dxa"/>
          </w:tcPr>
          <w:p w:rsidR="00A716FD" w:rsidRPr="002B14E3" w:rsidRDefault="00285A59" w:rsidP="00285A5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омкома по ул. Лесопарковая, д.25</w:t>
            </w:r>
          </w:p>
        </w:tc>
      </w:tr>
      <w:tr w:rsidR="00D07690" w:rsidRPr="002B14E3" w:rsidTr="006C1B57">
        <w:tc>
          <w:tcPr>
            <w:tcW w:w="2943" w:type="dxa"/>
          </w:tcPr>
          <w:p w:rsidR="00D07690" w:rsidRPr="002B14E3" w:rsidRDefault="00285A59" w:rsidP="001A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тынбаева</w:t>
            </w:r>
            <w:proofErr w:type="spellEnd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.В.</w:t>
            </w:r>
          </w:p>
        </w:tc>
        <w:tc>
          <w:tcPr>
            <w:tcW w:w="7054" w:type="dxa"/>
          </w:tcPr>
          <w:p w:rsidR="00D07690" w:rsidRPr="002B14E3" w:rsidRDefault="00285A59" w:rsidP="00285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омкома по ул. Лесопарковая, д.23</w:t>
            </w:r>
          </w:p>
        </w:tc>
      </w:tr>
      <w:tr w:rsidR="00D07690" w:rsidRPr="002B14E3" w:rsidTr="006C1B57">
        <w:tc>
          <w:tcPr>
            <w:tcW w:w="2943" w:type="dxa"/>
          </w:tcPr>
          <w:p w:rsidR="00D07690" w:rsidRPr="002B14E3" w:rsidRDefault="00285A59" w:rsidP="001A131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сруллина</w:t>
            </w:r>
            <w:proofErr w:type="spellEnd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.Х.</w:t>
            </w:r>
          </w:p>
        </w:tc>
        <w:tc>
          <w:tcPr>
            <w:tcW w:w="7054" w:type="dxa"/>
          </w:tcPr>
          <w:p w:rsidR="00D07690" w:rsidRPr="002B14E3" w:rsidRDefault="00285A59" w:rsidP="0028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омкома по ул. Школьная, д.5А</w:t>
            </w:r>
          </w:p>
        </w:tc>
      </w:tr>
      <w:tr w:rsidR="007E397A" w:rsidRPr="002B14E3" w:rsidTr="006C1B57">
        <w:tc>
          <w:tcPr>
            <w:tcW w:w="2943" w:type="dxa"/>
          </w:tcPr>
          <w:p w:rsidR="007E397A" w:rsidRPr="002B14E3" w:rsidRDefault="00285A59" w:rsidP="001A131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алина Л.М.</w:t>
            </w:r>
          </w:p>
        </w:tc>
        <w:tc>
          <w:tcPr>
            <w:tcW w:w="7054" w:type="dxa"/>
          </w:tcPr>
          <w:p w:rsidR="007E397A" w:rsidRPr="002B14E3" w:rsidRDefault="00285A59" w:rsidP="0028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омкома по ул. Гагарина, д.1</w:t>
            </w:r>
            <w:proofErr w:type="gramStart"/>
            <w:r w:rsidRPr="002B14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E397A" w:rsidRPr="002B14E3" w:rsidTr="006C1B57">
        <w:tc>
          <w:tcPr>
            <w:tcW w:w="2943" w:type="dxa"/>
          </w:tcPr>
          <w:p w:rsidR="007E397A" w:rsidRPr="002B14E3" w:rsidRDefault="00285A59" w:rsidP="001A131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итов Т.В.</w:t>
            </w:r>
          </w:p>
        </w:tc>
        <w:tc>
          <w:tcPr>
            <w:tcW w:w="7054" w:type="dxa"/>
          </w:tcPr>
          <w:p w:rsidR="007E397A" w:rsidRPr="002B14E3" w:rsidRDefault="00285A59" w:rsidP="0028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омкома по ул. Школьная, д.10</w:t>
            </w:r>
          </w:p>
        </w:tc>
      </w:tr>
      <w:tr w:rsidR="007E397A" w:rsidRPr="002B14E3" w:rsidTr="006C1B57">
        <w:tc>
          <w:tcPr>
            <w:tcW w:w="2943" w:type="dxa"/>
          </w:tcPr>
          <w:p w:rsidR="007E397A" w:rsidRPr="002B14E3" w:rsidRDefault="00285A59" w:rsidP="001A131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дреева</w:t>
            </w:r>
            <w:proofErr w:type="spellEnd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Л.Н.</w:t>
            </w:r>
          </w:p>
        </w:tc>
        <w:tc>
          <w:tcPr>
            <w:tcW w:w="7054" w:type="dxa"/>
          </w:tcPr>
          <w:p w:rsidR="007E397A" w:rsidRPr="002B14E3" w:rsidRDefault="00285A59" w:rsidP="0028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омкома по ул. Ленина,</w:t>
            </w:r>
            <w:r w:rsidR="005A1D07" w:rsidRPr="002B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4E3">
              <w:rPr>
                <w:rFonts w:ascii="Times New Roman" w:hAnsi="Times New Roman" w:cs="Times New Roman"/>
                <w:sz w:val="24"/>
                <w:szCs w:val="24"/>
              </w:rPr>
              <w:t>д.16</w:t>
            </w:r>
          </w:p>
        </w:tc>
      </w:tr>
      <w:tr w:rsidR="007E397A" w:rsidRPr="002B14E3" w:rsidTr="006C1B57">
        <w:tc>
          <w:tcPr>
            <w:tcW w:w="2943" w:type="dxa"/>
          </w:tcPr>
          <w:p w:rsidR="007E397A" w:rsidRPr="002B14E3" w:rsidRDefault="00285A59" w:rsidP="001A131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асыров</w:t>
            </w:r>
            <w:proofErr w:type="spellEnd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Г.М.</w:t>
            </w:r>
          </w:p>
        </w:tc>
        <w:tc>
          <w:tcPr>
            <w:tcW w:w="7054" w:type="dxa"/>
          </w:tcPr>
          <w:p w:rsidR="007E397A" w:rsidRPr="002B14E3" w:rsidRDefault="005A1D07" w:rsidP="005A1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омкома по ул. Ленина, д.15</w:t>
            </w:r>
          </w:p>
        </w:tc>
      </w:tr>
      <w:tr w:rsidR="007E397A" w:rsidRPr="002B14E3" w:rsidTr="006C1B57">
        <w:tc>
          <w:tcPr>
            <w:tcW w:w="2943" w:type="dxa"/>
          </w:tcPr>
          <w:p w:rsidR="007E397A" w:rsidRPr="002B14E3" w:rsidRDefault="005A1D07" w:rsidP="001A131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ховников</w:t>
            </w:r>
            <w:proofErr w:type="spellEnd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.А.</w:t>
            </w:r>
          </w:p>
        </w:tc>
        <w:tc>
          <w:tcPr>
            <w:tcW w:w="7054" w:type="dxa"/>
          </w:tcPr>
          <w:p w:rsidR="007E397A" w:rsidRPr="002B14E3" w:rsidRDefault="005A1D07" w:rsidP="005A1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омкома по ул. Гагарина, д.7</w:t>
            </w:r>
          </w:p>
        </w:tc>
      </w:tr>
      <w:tr w:rsidR="005A1D07" w:rsidRPr="002B14E3" w:rsidTr="006C1B57">
        <w:tc>
          <w:tcPr>
            <w:tcW w:w="2943" w:type="dxa"/>
          </w:tcPr>
          <w:p w:rsidR="005A1D07" w:rsidRPr="002B14E3" w:rsidRDefault="005A1D07" w:rsidP="001A131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азизуллина</w:t>
            </w:r>
            <w:proofErr w:type="spellEnd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.Г.</w:t>
            </w:r>
          </w:p>
        </w:tc>
        <w:tc>
          <w:tcPr>
            <w:tcW w:w="7054" w:type="dxa"/>
          </w:tcPr>
          <w:p w:rsidR="005A1D07" w:rsidRPr="002B14E3" w:rsidRDefault="005A1D07" w:rsidP="005A1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омкома по ул. Гагарина, д.8</w:t>
            </w:r>
          </w:p>
        </w:tc>
      </w:tr>
      <w:tr w:rsidR="005A1D07" w:rsidRPr="002B14E3" w:rsidTr="006C1B57">
        <w:tc>
          <w:tcPr>
            <w:tcW w:w="2943" w:type="dxa"/>
          </w:tcPr>
          <w:p w:rsidR="005A1D07" w:rsidRPr="002B14E3" w:rsidRDefault="005A1D07" w:rsidP="001A131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сламбратов</w:t>
            </w:r>
            <w:proofErr w:type="spellEnd"/>
            <w:r w:rsidRPr="002B14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.Ш.</w:t>
            </w:r>
          </w:p>
        </w:tc>
        <w:tc>
          <w:tcPr>
            <w:tcW w:w="7054" w:type="dxa"/>
          </w:tcPr>
          <w:p w:rsidR="005A1D07" w:rsidRPr="002B14E3" w:rsidRDefault="005A1D07" w:rsidP="005A1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E3">
              <w:rPr>
                <w:rFonts w:ascii="Times New Roman" w:hAnsi="Times New Roman" w:cs="Times New Roman"/>
                <w:sz w:val="24"/>
                <w:szCs w:val="24"/>
              </w:rPr>
              <w:t>Руководитель МУП «Водоканал», депутат Совета сельского поселения Шаранский сельсовет округ № 2</w:t>
            </w:r>
          </w:p>
        </w:tc>
      </w:tr>
    </w:tbl>
    <w:p w:rsidR="00B964EF" w:rsidRPr="002B14E3" w:rsidRDefault="00B964EF" w:rsidP="006C1B57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964EF" w:rsidRPr="002B14E3" w:rsidSect="006C1B57">
      <w:footerReference w:type="default" r:id="rId11"/>
      <w:pgSz w:w="11906" w:h="16838"/>
      <w:pgMar w:top="851" w:right="707" w:bottom="568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22" w:rsidRDefault="00183722" w:rsidP="000A7330">
      <w:r>
        <w:separator/>
      </w:r>
    </w:p>
  </w:endnote>
  <w:endnote w:type="continuationSeparator" w:id="0">
    <w:p w:rsidR="00183722" w:rsidRDefault="00183722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47" w:rsidRDefault="00E42F47">
    <w:pPr>
      <w:pStyle w:val="a5"/>
      <w:jc w:val="right"/>
    </w:pPr>
  </w:p>
  <w:p w:rsidR="00E42F47" w:rsidRDefault="00E42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22" w:rsidRDefault="00183722" w:rsidP="000A7330">
      <w:r>
        <w:separator/>
      </w:r>
    </w:p>
  </w:footnote>
  <w:footnote w:type="continuationSeparator" w:id="0">
    <w:p w:rsidR="00183722" w:rsidRDefault="00183722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67855"/>
    <w:multiLevelType w:val="hybridMultilevel"/>
    <w:tmpl w:val="C00E7210"/>
    <w:lvl w:ilvl="0" w:tplc="80E6914E">
      <w:start w:val="1"/>
      <w:numFmt w:val="decimal"/>
      <w:lvlText w:val="%1."/>
      <w:lvlJc w:val="left"/>
      <w:pPr>
        <w:ind w:left="1977" w:hanging="141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5">
    <w:nsid w:val="4FEE2ABB"/>
    <w:multiLevelType w:val="hybridMultilevel"/>
    <w:tmpl w:val="6F8A9616"/>
    <w:lvl w:ilvl="0" w:tplc="481252F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0E"/>
    <w:rsid w:val="000009E7"/>
    <w:rsid w:val="00004FEE"/>
    <w:rsid w:val="000065F7"/>
    <w:rsid w:val="0001609D"/>
    <w:rsid w:val="000214FB"/>
    <w:rsid w:val="00024FBB"/>
    <w:rsid w:val="0003079C"/>
    <w:rsid w:val="000315E9"/>
    <w:rsid w:val="0004227D"/>
    <w:rsid w:val="00052E5E"/>
    <w:rsid w:val="000638F2"/>
    <w:rsid w:val="000673CB"/>
    <w:rsid w:val="0009517C"/>
    <w:rsid w:val="000A3DCB"/>
    <w:rsid w:val="000A7330"/>
    <w:rsid w:val="000B722C"/>
    <w:rsid w:val="000C0725"/>
    <w:rsid w:val="000C3E19"/>
    <w:rsid w:val="000E3B07"/>
    <w:rsid w:val="000F544C"/>
    <w:rsid w:val="00103807"/>
    <w:rsid w:val="00110F32"/>
    <w:rsid w:val="00113AFD"/>
    <w:rsid w:val="00117D1E"/>
    <w:rsid w:val="00125B65"/>
    <w:rsid w:val="00173C18"/>
    <w:rsid w:val="001759D0"/>
    <w:rsid w:val="00183722"/>
    <w:rsid w:val="0018492C"/>
    <w:rsid w:val="001A7CB9"/>
    <w:rsid w:val="001C4D32"/>
    <w:rsid w:val="001C63BB"/>
    <w:rsid w:val="001F7DA4"/>
    <w:rsid w:val="002003A9"/>
    <w:rsid w:val="00202AEE"/>
    <w:rsid w:val="00215FA8"/>
    <w:rsid w:val="00217537"/>
    <w:rsid w:val="002269AB"/>
    <w:rsid w:val="002308BF"/>
    <w:rsid w:val="00232F86"/>
    <w:rsid w:val="00233B21"/>
    <w:rsid w:val="00272FBA"/>
    <w:rsid w:val="002737CF"/>
    <w:rsid w:val="002845E0"/>
    <w:rsid w:val="00285A59"/>
    <w:rsid w:val="002B14E3"/>
    <w:rsid w:val="002C65EC"/>
    <w:rsid w:val="002C7EB0"/>
    <w:rsid w:val="002F0E46"/>
    <w:rsid w:val="0030042B"/>
    <w:rsid w:val="003017A7"/>
    <w:rsid w:val="00322298"/>
    <w:rsid w:val="00324699"/>
    <w:rsid w:val="003301A4"/>
    <w:rsid w:val="00344E49"/>
    <w:rsid w:val="003502A6"/>
    <w:rsid w:val="00350EE0"/>
    <w:rsid w:val="0036172B"/>
    <w:rsid w:val="0037571C"/>
    <w:rsid w:val="00375F0B"/>
    <w:rsid w:val="003A2F8B"/>
    <w:rsid w:val="003A774A"/>
    <w:rsid w:val="003B172E"/>
    <w:rsid w:val="003C43FB"/>
    <w:rsid w:val="003C53E4"/>
    <w:rsid w:val="003C6A56"/>
    <w:rsid w:val="003D066C"/>
    <w:rsid w:val="003D2E26"/>
    <w:rsid w:val="003E72A1"/>
    <w:rsid w:val="003E7ED1"/>
    <w:rsid w:val="003F6C6B"/>
    <w:rsid w:val="00401A72"/>
    <w:rsid w:val="00412423"/>
    <w:rsid w:val="0045107D"/>
    <w:rsid w:val="0045142C"/>
    <w:rsid w:val="004540EA"/>
    <w:rsid w:val="0045746E"/>
    <w:rsid w:val="00462344"/>
    <w:rsid w:val="00470422"/>
    <w:rsid w:val="00477D90"/>
    <w:rsid w:val="004A7413"/>
    <w:rsid w:val="004B3AB9"/>
    <w:rsid w:val="004B5E77"/>
    <w:rsid w:val="004C23AA"/>
    <w:rsid w:val="004D4EB3"/>
    <w:rsid w:val="004F2F0C"/>
    <w:rsid w:val="00501E98"/>
    <w:rsid w:val="00510F9E"/>
    <w:rsid w:val="0053324C"/>
    <w:rsid w:val="00535A5D"/>
    <w:rsid w:val="00551FD5"/>
    <w:rsid w:val="00574EBA"/>
    <w:rsid w:val="00585BCA"/>
    <w:rsid w:val="0059435F"/>
    <w:rsid w:val="005A1D07"/>
    <w:rsid w:val="005A368D"/>
    <w:rsid w:val="005A3FB7"/>
    <w:rsid w:val="005B3AD6"/>
    <w:rsid w:val="005B5E12"/>
    <w:rsid w:val="005C1798"/>
    <w:rsid w:val="005C33CD"/>
    <w:rsid w:val="005C3E0E"/>
    <w:rsid w:val="005C42E2"/>
    <w:rsid w:val="005C6841"/>
    <w:rsid w:val="005D38C2"/>
    <w:rsid w:val="005F1C97"/>
    <w:rsid w:val="005F73FA"/>
    <w:rsid w:val="006019FF"/>
    <w:rsid w:val="00603A53"/>
    <w:rsid w:val="0060721B"/>
    <w:rsid w:val="00607477"/>
    <w:rsid w:val="00611FA8"/>
    <w:rsid w:val="00627EDA"/>
    <w:rsid w:val="0063324B"/>
    <w:rsid w:val="0064485B"/>
    <w:rsid w:val="006502AF"/>
    <w:rsid w:val="00654381"/>
    <w:rsid w:val="00671C5A"/>
    <w:rsid w:val="00676582"/>
    <w:rsid w:val="00683D80"/>
    <w:rsid w:val="006878FD"/>
    <w:rsid w:val="00695BB1"/>
    <w:rsid w:val="006A3DFD"/>
    <w:rsid w:val="006B3AD1"/>
    <w:rsid w:val="006B4644"/>
    <w:rsid w:val="006B49BE"/>
    <w:rsid w:val="006C1B57"/>
    <w:rsid w:val="006C3900"/>
    <w:rsid w:val="006C68F9"/>
    <w:rsid w:val="006C77FD"/>
    <w:rsid w:val="006E51D8"/>
    <w:rsid w:val="007012C0"/>
    <w:rsid w:val="007172C5"/>
    <w:rsid w:val="00740676"/>
    <w:rsid w:val="00741ED8"/>
    <w:rsid w:val="00743673"/>
    <w:rsid w:val="007459DF"/>
    <w:rsid w:val="00757E84"/>
    <w:rsid w:val="007744CB"/>
    <w:rsid w:val="00780A75"/>
    <w:rsid w:val="007812C9"/>
    <w:rsid w:val="00784720"/>
    <w:rsid w:val="00795C9C"/>
    <w:rsid w:val="007C2FC7"/>
    <w:rsid w:val="007D1AB0"/>
    <w:rsid w:val="007E397A"/>
    <w:rsid w:val="007E5329"/>
    <w:rsid w:val="007F3481"/>
    <w:rsid w:val="007F77F3"/>
    <w:rsid w:val="008037DF"/>
    <w:rsid w:val="00807664"/>
    <w:rsid w:val="00807ADB"/>
    <w:rsid w:val="00812DD1"/>
    <w:rsid w:val="0081619A"/>
    <w:rsid w:val="00823BE7"/>
    <w:rsid w:val="00840320"/>
    <w:rsid w:val="00842002"/>
    <w:rsid w:val="00846F19"/>
    <w:rsid w:val="0085089C"/>
    <w:rsid w:val="008628E4"/>
    <w:rsid w:val="00867EAD"/>
    <w:rsid w:val="008709E1"/>
    <w:rsid w:val="00876BD6"/>
    <w:rsid w:val="00882460"/>
    <w:rsid w:val="008B521E"/>
    <w:rsid w:val="008B7168"/>
    <w:rsid w:val="008C03EE"/>
    <w:rsid w:val="008C2FA8"/>
    <w:rsid w:val="008C628C"/>
    <w:rsid w:val="008D0296"/>
    <w:rsid w:val="008E0D26"/>
    <w:rsid w:val="008E6A69"/>
    <w:rsid w:val="008F23E5"/>
    <w:rsid w:val="008F4810"/>
    <w:rsid w:val="008F4ACB"/>
    <w:rsid w:val="009067F2"/>
    <w:rsid w:val="00923D54"/>
    <w:rsid w:val="00934686"/>
    <w:rsid w:val="009607F1"/>
    <w:rsid w:val="00965688"/>
    <w:rsid w:val="00965F6C"/>
    <w:rsid w:val="00973781"/>
    <w:rsid w:val="0097401E"/>
    <w:rsid w:val="0098196F"/>
    <w:rsid w:val="00982E39"/>
    <w:rsid w:val="009952C5"/>
    <w:rsid w:val="009C6472"/>
    <w:rsid w:val="009D2DD3"/>
    <w:rsid w:val="009E0C00"/>
    <w:rsid w:val="009E48C9"/>
    <w:rsid w:val="009F349A"/>
    <w:rsid w:val="009F68FE"/>
    <w:rsid w:val="00A00D84"/>
    <w:rsid w:val="00A04859"/>
    <w:rsid w:val="00A26594"/>
    <w:rsid w:val="00A344E2"/>
    <w:rsid w:val="00A56D7F"/>
    <w:rsid w:val="00A656DD"/>
    <w:rsid w:val="00A66BA9"/>
    <w:rsid w:val="00A67D1A"/>
    <w:rsid w:val="00A716FD"/>
    <w:rsid w:val="00A729E6"/>
    <w:rsid w:val="00A80844"/>
    <w:rsid w:val="00A905A6"/>
    <w:rsid w:val="00AA4B29"/>
    <w:rsid w:val="00AA71F5"/>
    <w:rsid w:val="00AB6334"/>
    <w:rsid w:val="00AD2139"/>
    <w:rsid w:val="00AD42E1"/>
    <w:rsid w:val="00AE46AC"/>
    <w:rsid w:val="00AE53E6"/>
    <w:rsid w:val="00B011F9"/>
    <w:rsid w:val="00B015A9"/>
    <w:rsid w:val="00B03AA6"/>
    <w:rsid w:val="00B03FCE"/>
    <w:rsid w:val="00B268F2"/>
    <w:rsid w:val="00B32D3A"/>
    <w:rsid w:val="00B45522"/>
    <w:rsid w:val="00B56325"/>
    <w:rsid w:val="00B6591E"/>
    <w:rsid w:val="00B81DF4"/>
    <w:rsid w:val="00B94C23"/>
    <w:rsid w:val="00B95AAB"/>
    <w:rsid w:val="00B964EF"/>
    <w:rsid w:val="00BC3606"/>
    <w:rsid w:val="00BD2403"/>
    <w:rsid w:val="00BE0403"/>
    <w:rsid w:val="00BF62A2"/>
    <w:rsid w:val="00C057C6"/>
    <w:rsid w:val="00C12453"/>
    <w:rsid w:val="00C2144E"/>
    <w:rsid w:val="00C2150E"/>
    <w:rsid w:val="00C222B4"/>
    <w:rsid w:val="00C27AB0"/>
    <w:rsid w:val="00C42550"/>
    <w:rsid w:val="00C4799C"/>
    <w:rsid w:val="00C50FDB"/>
    <w:rsid w:val="00C5386C"/>
    <w:rsid w:val="00C83925"/>
    <w:rsid w:val="00C83A86"/>
    <w:rsid w:val="00C92620"/>
    <w:rsid w:val="00CA3E72"/>
    <w:rsid w:val="00CA5EC1"/>
    <w:rsid w:val="00CB31D4"/>
    <w:rsid w:val="00CC076E"/>
    <w:rsid w:val="00CC3230"/>
    <w:rsid w:val="00CC3916"/>
    <w:rsid w:val="00CD5ED8"/>
    <w:rsid w:val="00CF6B8E"/>
    <w:rsid w:val="00D00617"/>
    <w:rsid w:val="00D009ED"/>
    <w:rsid w:val="00D04EA7"/>
    <w:rsid w:val="00D05E94"/>
    <w:rsid w:val="00D07690"/>
    <w:rsid w:val="00D108F0"/>
    <w:rsid w:val="00D13A0B"/>
    <w:rsid w:val="00D13D84"/>
    <w:rsid w:val="00D140FE"/>
    <w:rsid w:val="00D21C48"/>
    <w:rsid w:val="00D251A5"/>
    <w:rsid w:val="00D45290"/>
    <w:rsid w:val="00D4607A"/>
    <w:rsid w:val="00D47E59"/>
    <w:rsid w:val="00D538D6"/>
    <w:rsid w:val="00D62CB9"/>
    <w:rsid w:val="00D747D6"/>
    <w:rsid w:val="00D820CE"/>
    <w:rsid w:val="00D9091C"/>
    <w:rsid w:val="00D979BE"/>
    <w:rsid w:val="00DA281B"/>
    <w:rsid w:val="00DA3401"/>
    <w:rsid w:val="00DD3738"/>
    <w:rsid w:val="00DD6058"/>
    <w:rsid w:val="00DF03F5"/>
    <w:rsid w:val="00E014E9"/>
    <w:rsid w:val="00E04E48"/>
    <w:rsid w:val="00E07F1A"/>
    <w:rsid w:val="00E24215"/>
    <w:rsid w:val="00E33733"/>
    <w:rsid w:val="00E35FD8"/>
    <w:rsid w:val="00E42F47"/>
    <w:rsid w:val="00E72F43"/>
    <w:rsid w:val="00E80937"/>
    <w:rsid w:val="00E85D0A"/>
    <w:rsid w:val="00E92DAE"/>
    <w:rsid w:val="00EB17A1"/>
    <w:rsid w:val="00EB292D"/>
    <w:rsid w:val="00EB5A6D"/>
    <w:rsid w:val="00EC0B89"/>
    <w:rsid w:val="00EC2781"/>
    <w:rsid w:val="00EC5A4E"/>
    <w:rsid w:val="00EE3392"/>
    <w:rsid w:val="00EF3F30"/>
    <w:rsid w:val="00EF515E"/>
    <w:rsid w:val="00F14174"/>
    <w:rsid w:val="00F17A59"/>
    <w:rsid w:val="00F200F2"/>
    <w:rsid w:val="00F22094"/>
    <w:rsid w:val="00F25CB7"/>
    <w:rsid w:val="00F3145D"/>
    <w:rsid w:val="00F55830"/>
    <w:rsid w:val="00F631C9"/>
    <w:rsid w:val="00F8656C"/>
    <w:rsid w:val="00FA461E"/>
    <w:rsid w:val="00FA77DF"/>
    <w:rsid w:val="00FB3BBC"/>
    <w:rsid w:val="00FB727A"/>
    <w:rsid w:val="00FC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6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  <w:style w:type="character" w:styleId="ad">
    <w:name w:val="Emphasis"/>
    <w:basedOn w:val="a0"/>
    <w:qFormat/>
    <w:rsid w:val="00E42F47"/>
    <w:rPr>
      <w:i/>
      <w:iCs/>
    </w:rPr>
  </w:style>
  <w:style w:type="table" w:styleId="ae">
    <w:name w:val="Table Grid"/>
    <w:basedOn w:val="a1"/>
    <w:uiPriority w:val="59"/>
    <w:rsid w:val="00D97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D07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6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  <w:style w:type="character" w:styleId="ad">
    <w:name w:val="Emphasis"/>
    <w:basedOn w:val="a0"/>
    <w:qFormat/>
    <w:rsid w:val="00E42F47"/>
    <w:rPr>
      <w:i/>
      <w:iCs/>
    </w:rPr>
  </w:style>
  <w:style w:type="table" w:styleId="ae">
    <w:name w:val="Table Grid"/>
    <w:basedOn w:val="a1"/>
    <w:uiPriority w:val="59"/>
    <w:rsid w:val="00D97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D0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haran.sharan-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6B3C-EE7D-435E-ADF2-271DFEB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User</cp:lastModifiedBy>
  <cp:revision>4</cp:revision>
  <cp:lastPrinted>2017-11-08T09:51:00Z</cp:lastPrinted>
  <dcterms:created xsi:type="dcterms:W3CDTF">2017-11-08T06:58:00Z</dcterms:created>
  <dcterms:modified xsi:type="dcterms:W3CDTF">2017-11-08T10:00:00Z</dcterms:modified>
</cp:coreProperties>
</file>